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5A429" w14:textId="2AE1F814" w:rsidR="00E427CC" w:rsidRPr="006B50DC" w:rsidRDefault="00E427CC" w:rsidP="007309A0">
      <w:pPr>
        <w:rPr>
          <w:sz w:val="20"/>
          <w:szCs w:val="20"/>
        </w:rPr>
      </w:pPr>
    </w:p>
    <w:p w14:paraId="10C6B243" w14:textId="77777777" w:rsidR="007309A0" w:rsidRPr="006B50DC" w:rsidRDefault="007309A0" w:rsidP="007309A0">
      <w:pPr>
        <w:pStyle w:val="Nagwek"/>
        <w:ind w:left="5664"/>
        <w:rPr>
          <w:sz w:val="20"/>
          <w:szCs w:val="20"/>
        </w:rPr>
      </w:pPr>
      <w:r w:rsidRPr="006B50DC">
        <w:rPr>
          <w:sz w:val="20"/>
          <w:szCs w:val="20"/>
        </w:rPr>
        <w:t>Załącznik nr 2 do Regulaminu – Oświadczenie Oferenta</w:t>
      </w:r>
    </w:p>
    <w:p w14:paraId="6F1DF961" w14:textId="77777777" w:rsidR="007309A0" w:rsidRDefault="007309A0" w:rsidP="007309A0"/>
    <w:p w14:paraId="714F8245" w14:textId="77777777" w:rsidR="006B50DC" w:rsidRPr="009C013C" w:rsidRDefault="006B50DC" w:rsidP="006B50DC">
      <w:pPr>
        <w:spacing w:line="360" w:lineRule="auto"/>
        <w:ind w:left="5664" w:firstLine="708"/>
        <w:jc w:val="right"/>
        <w:rPr>
          <w:rFonts w:ascii="Times New Roman" w:hAnsi="Times New Roman"/>
        </w:rPr>
      </w:pPr>
      <w:r w:rsidRPr="009C013C">
        <w:rPr>
          <w:rFonts w:ascii="Times New Roman" w:hAnsi="Times New Roman"/>
        </w:rPr>
        <w:t>Data…………………….</w:t>
      </w:r>
    </w:p>
    <w:p w14:paraId="715C66A1" w14:textId="77777777" w:rsidR="006B50DC" w:rsidRDefault="006B50DC" w:rsidP="006B50D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0DC">
        <w:rPr>
          <w:rFonts w:ascii="Times New Roman" w:hAnsi="Times New Roman"/>
          <w:b/>
          <w:bCs/>
          <w:sz w:val="28"/>
          <w:szCs w:val="28"/>
        </w:rPr>
        <w:t>OŚWIADCZENIE OFERENTA</w:t>
      </w:r>
    </w:p>
    <w:p w14:paraId="05FC7C95" w14:textId="77777777" w:rsidR="006B50DC" w:rsidRPr="006B50DC" w:rsidRDefault="006B50DC" w:rsidP="006B50DC">
      <w:pPr>
        <w:spacing w:line="360" w:lineRule="auto"/>
        <w:jc w:val="center"/>
        <w:rPr>
          <w:rFonts w:ascii="Times New Roman" w:hAnsi="Times New Roman"/>
          <w:b/>
          <w:bCs/>
          <w:sz w:val="2"/>
          <w:szCs w:val="2"/>
        </w:rPr>
      </w:pPr>
    </w:p>
    <w:p w14:paraId="00DA1991" w14:textId="79EBEC05" w:rsidR="006B50DC" w:rsidRDefault="006B50DC" w:rsidP="006B50DC">
      <w:pPr>
        <w:spacing w:after="0" w:line="360" w:lineRule="auto"/>
        <w:jc w:val="both"/>
        <w:rPr>
          <w:rFonts w:ascii="Times New Roman" w:hAnsi="Times New Roman"/>
        </w:rPr>
      </w:pPr>
      <w:r w:rsidRPr="009C013C">
        <w:rPr>
          <w:rFonts w:ascii="Times New Roman" w:hAnsi="Times New Roman"/>
        </w:rPr>
        <w:t>Działając w imieniu i na rzecz (nazw</w:t>
      </w:r>
      <w:r>
        <w:rPr>
          <w:rFonts w:ascii="Times New Roman" w:hAnsi="Times New Roman"/>
        </w:rPr>
        <w:t>a Oferenta</w:t>
      </w:r>
      <w:r w:rsidRPr="009C013C">
        <w:rPr>
          <w:rFonts w:ascii="Times New Roman" w:hAnsi="Times New Roman"/>
        </w:rPr>
        <w:t>)…………</w:t>
      </w:r>
      <w:r>
        <w:rPr>
          <w:rFonts w:ascii="Times New Roman" w:hAnsi="Times New Roman"/>
        </w:rPr>
        <w:t>……………………………………………….</w:t>
      </w:r>
    </w:p>
    <w:p w14:paraId="76382FCC" w14:textId="6004DD34" w:rsidR="006B50DC" w:rsidRDefault="006B50DC" w:rsidP="006B50D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4397FB8" w14:textId="78249EF5" w:rsidR="006B50DC" w:rsidRPr="009C013C" w:rsidRDefault="006B50DC" w:rsidP="006B50D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A137284" w14:textId="1BAE4786" w:rsidR="006B50DC" w:rsidRPr="009C013C" w:rsidRDefault="006B50DC" w:rsidP="006B50D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9C013C">
        <w:rPr>
          <w:rFonts w:ascii="Times New Roman" w:hAnsi="Times New Roman"/>
        </w:rPr>
        <w:t xml:space="preserve"> będąc należycie umocowanym do jego reprezentowania oświadczam, że:</w:t>
      </w:r>
    </w:p>
    <w:p w14:paraId="671D1D8D" w14:textId="77777777" w:rsidR="006B50DC" w:rsidRPr="009C013C" w:rsidRDefault="006B50DC" w:rsidP="006B50DC">
      <w:pPr>
        <w:spacing w:line="360" w:lineRule="auto"/>
        <w:rPr>
          <w:rFonts w:ascii="Times New Roman" w:hAnsi="Times New Roman"/>
        </w:rPr>
      </w:pPr>
    </w:p>
    <w:p w14:paraId="19B48290" w14:textId="6E345EBD" w:rsidR="006B50DC" w:rsidRPr="009C013C" w:rsidRDefault="006B50DC" w:rsidP="00ED41ED">
      <w:pPr>
        <w:pStyle w:val="Akapitzlist"/>
        <w:numPr>
          <w:ilvl w:val="0"/>
          <w:numId w:val="7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  <w:r w:rsidRPr="009C013C">
        <w:rPr>
          <w:rFonts w:ascii="Times New Roman" w:hAnsi="Times New Roman"/>
        </w:rPr>
        <w:t xml:space="preserve"> zapoznał się z regulaminem przetargu </w:t>
      </w:r>
      <w:r w:rsidR="00ED41ED">
        <w:rPr>
          <w:rFonts w:ascii="Times New Roman" w:hAnsi="Times New Roman"/>
        </w:rPr>
        <w:t>pisemnego</w:t>
      </w:r>
      <w:r w:rsidRPr="009C013C">
        <w:rPr>
          <w:rFonts w:ascii="Times New Roman" w:hAnsi="Times New Roman"/>
        </w:rPr>
        <w:t xml:space="preserve"> nieograniczonego na</w:t>
      </w:r>
      <w:r w:rsidR="00ED41ED">
        <w:rPr>
          <w:rFonts w:ascii="Times New Roman" w:hAnsi="Times New Roman"/>
        </w:rPr>
        <w:t>:</w:t>
      </w:r>
      <w:r w:rsidR="00ED41ED">
        <w:rPr>
          <w:rFonts w:ascii="Times New Roman" w:hAnsi="Times New Roman"/>
        </w:rPr>
        <w:br/>
      </w:r>
      <w:r w:rsidR="00ED41ED" w:rsidRPr="00ED41ED">
        <w:rPr>
          <w:rFonts w:ascii="Times New Roman" w:hAnsi="Times New Roman"/>
          <w:b/>
        </w:rPr>
        <w:t>„W</w:t>
      </w:r>
      <w:r w:rsidR="00ED41ED" w:rsidRPr="00ED41ED">
        <w:rPr>
          <w:rFonts w:ascii="Times New Roman" w:hAnsi="Times New Roman"/>
          <w:b/>
        </w:rPr>
        <w:t xml:space="preserve">ybór najemcy 37 punktów gastronomicznych wbudowanych w kubaturę stadionu </w:t>
      </w:r>
      <w:r w:rsidR="00ED41ED" w:rsidRPr="00ED41ED">
        <w:rPr>
          <w:rFonts w:ascii="Times New Roman" w:hAnsi="Times New Roman"/>
          <w:b/>
        </w:rPr>
        <w:br/>
        <w:t>oraz wolnostojących rozmieszczonych na esplanadzie wokół trybun Stadionu Śląskiego</w:t>
      </w:r>
      <w:r w:rsidR="00ED41ED" w:rsidRPr="00ED41ED">
        <w:rPr>
          <w:rFonts w:ascii="Times New Roman" w:hAnsi="Times New Roman"/>
          <w:b/>
        </w:rPr>
        <w:t>”</w:t>
      </w:r>
      <w:r w:rsidR="00ED41ED" w:rsidRPr="009C01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9C013C">
        <w:rPr>
          <w:rFonts w:ascii="Times New Roman" w:hAnsi="Times New Roman"/>
        </w:rPr>
        <w:t>raz ze wzorem umowy i pozostałymi materiałami informacyjnymi, dotyczącego przedmiotowego przetargu, przyjmuje warunki w nich określone, bez zastrzeżeń.</w:t>
      </w:r>
    </w:p>
    <w:p w14:paraId="3D0197E5" w14:textId="77777777" w:rsidR="006B50DC" w:rsidRPr="009C013C" w:rsidRDefault="006B50DC" w:rsidP="006B50DC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012CEDE8" w14:textId="77777777" w:rsidR="006B50DC" w:rsidRPr="009C013C" w:rsidRDefault="006B50DC" w:rsidP="006B50DC">
      <w:pPr>
        <w:pStyle w:val="Akapitzlist"/>
        <w:numPr>
          <w:ilvl w:val="0"/>
          <w:numId w:val="7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  <w:r w:rsidRPr="009C013C">
        <w:rPr>
          <w:rFonts w:ascii="Times New Roman" w:hAnsi="Times New Roman"/>
        </w:rPr>
        <w:t xml:space="preserve"> spełnia warunki udziału w przetargu na „………………………..”, a mianowicie:</w:t>
      </w:r>
    </w:p>
    <w:p w14:paraId="33AF9C39" w14:textId="77777777" w:rsidR="006B50DC" w:rsidRPr="009C013C" w:rsidRDefault="006B50DC" w:rsidP="006B50DC">
      <w:pPr>
        <w:pStyle w:val="Akapitzlist"/>
        <w:numPr>
          <w:ilvl w:val="0"/>
          <w:numId w:val="73"/>
        </w:numPr>
        <w:spacing w:after="160" w:line="360" w:lineRule="auto"/>
        <w:jc w:val="both"/>
        <w:rPr>
          <w:rFonts w:ascii="Times New Roman" w:hAnsi="Times New Roman"/>
        </w:rPr>
      </w:pPr>
      <w:r w:rsidRPr="009C013C">
        <w:rPr>
          <w:rFonts w:ascii="Times New Roman" w:hAnsi="Times New Roman"/>
        </w:rPr>
        <w:t xml:space="preserve">Posiada niezbędną wiedzę i doświadczenie oraz dysponuje potencjałem technicznym i osobami zdolnymi do wykonania umowy </w:t>
      </w:r>
    </w:p>
    <w:p w14:paraId="7309005C" w14:textId="77777777" w:rsidR="006B50DC" w:rsidRPr="009C013C" w:rsidRDefault="006B50DC" w:rsidP="006B50DC">
      <w:pPr>
        <w:pStyle w:val="Akapitzlist"/>
        <w:numPr>
          <w:ilvl w:val="0"/>
          <w:numId w:val="73"/>
        </w:numPr>
        <w:spacing w:after="160" w:line="360" w:lineRule="auto"/>
        <w:jc w:val="both"/>
        <w:rPr>
          <w:rFonts w:ascii="Times New Roman" w:hAnsi="Times New Roman"/>
        </w:rPr>
      </w:pPr>
      <w:r w:rsidRPr="009C013C">
        <w:rPr>
          <w:rFonts w:ascii="Times New Roman" w:hAnsi="Times New Roman"/>
        </w:rPr>
        <w:t>Znajduje się w sytuacji ekonomicznej i finansowej zapewniającej wykonanie zamówienia.</w:t>
      </w:r>
    </w:p>
    <w:p w14:paraId="3B5FC3F8" w14:textId="77777777" w:rsidR="006B50DC" w:rsidRPr="009C013C" w:rsidRDefault="006B50DC" w:rsidP="006B50DC">
      <w:pPr>
        <w:pStyle w:val="Akapitzlist"/>
        <w:spacing w:line="360" w:lineRule="auto"/>
        <w:ind w:left="1080"/>
        <w:jc w:val="both"/>
        <w:rPr>
          <w:rFonts w:ascii="Times New Roman" w:hAnsi="Times New Roman"/>
        </w:rPr>
      </w:pPr>
    </w:p>
    <w:p w14:paraId="63EDCA99" w14:textId="77777777" w:rsidR="006B50DC" w:rsidRDefault="006B50DC" w:rsidP="006B50DC">
      <w:pPr>
        <w:pStyle w:val="Akapitzlist"/>
        <w:numPr>
          <w:ilvl w:val="0"/>
          <w:numId w:val="7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  <w:r w:rsidRPr="009C013C">
        <w:rPr>
          <w:rFonts w:ascii="Times New Roman" w:hAnsi="Times New Roman"/>
        </w:rPr>
        <w:t xml:space="preserve"> oświadcza, że nie ogłoszono </w:t>
      </w:r>
      <w:r>
        <w:rPr>
          <w:rFonts w:ascii="Times New Roman" w:hAnsi="Times New Roman"/>
        </w:rPr>
        <w:t>wobec niego upadłości</w:t>
      </w:r>
      <w:r w:rsidRPr="009C013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i</w:t>
      </w:r>
      <w:r w:rsidRPr="009C013C">
        <w:rPr>
          <w:rFonts w:ascii="Times New Roman" w:hAnsi="Times New Roman"/>
        </w:rPr>
        <w:t xml:space="preserve"> nie wszczęto wobec </w:t>
      </w:r>
      <w:r>
        <w:rPr>
          <w:rFonts w:ascii="Times New Roman" w:hAnsi="Times New Roman"/>
        </w:rPr>
        <w:t xml:space="preserve">niego </w:t>
      </w:r>
      <w:r w:rsidRPr="009C013C">
        <w:rPr>
          <w:rFonts w:ascii="Times New Roman" w:hAnsi="Times New Roman"/>
        </w:rPr>
        <w:t>postępowania likwidacyjnego.</w:t>
      </w:r>
    </w:p>
    <w:p w14:paraId="348230B1" w14:textId="77777777" w:rsidR="006B50DC" w:rsidRDefault="006B50DC" w:rsidP="006B50DC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0192B95E" w14:textId="77777777" w:rsidR="006B50DC" w:rsidRDefault="006B50DC" w:rsidP="006B50DC">
      <w:pPr>
        <w:pStyle w:val="Akapitzlist"/>
        <w:numPr>
          <w:ilvl w:val="0"/>
          <w:numId w:val="72"/>
        </w:numPr>
        <w:spacing w:after="160" w:line="360" w:lineRule="auto"/>
        <w:jc w:val="both"/>
        <w:rPr>
          <w:rFonts w:ascii="Times New Roman" w:hAnsi="Times New Roman"/>
        </w:rPr>
      </w:pPr>
      <w:r w:rsidRPr="004A019B">
        <w:rPr>
          <w:rFonts w:ascii="Times New Roman" w:hAnsi="Times New Roman"/>
        </w:rPr>
        <w:t xml:space="preserve">W związku z sytuacją, jaka zaistniała na skutek wojny pomiędzy Federacją Rosyjską, a Ukrainą, </w:t>
      </w:r>
      <w:bookmarkStart w:id="0" w:name="_Hlk157583413"/>
      <w:r>
        <w:rPr>
          <w:rFonts w:ascii="Times New Roman" w:hAnsi="Times New Roman"/>
        </w:rPr>
        <w:t>Oferent</w:t>
      </w:r>
      <w:r w:rsidRPr="004A019B">
        <w:rPr>
          <w:rFonts w:ascii="Times New Roman" w:hAnsi="Times New Roman"/>
        </w:rPr>
        <w:t xml:space="preserve">  oświadcza, że stosuje się do </w:t>
      </w:r>
      <w:bookmarkEnd w:id="0"/>
      <w:r w:rsidRPr="004A019B">
        <w:rPr>
          <w:rFonts w:ascii="Times New Roman" w:hAnsi="Times New Roman"/>
        </w:rPr>
        <w:t>obowiązujących przepisów prawa wprowadzających sankcje i nie współpracuje z podmiotami objętymi sankcjami, czy też w zakresie, który jest objęty sankcjami.</w:t>
      </w:r>
    </w:p>
    <w:p w14:paraId="63B43A46" w14:textId="77777777" w:rsidR="006B50DC" w:rsidRDefault="006B50DC" w:rsidP="006B50DC">
      <w:pPr>
        <w:spacing w:after="0" w:line="240" w:lineRule="auto"/>
        <w:rPr>
          <w:rFonts w:ascii="Times New Roman" w:hAnsi="Times New Roman"/>
        </w:rPr>
      </w:pPr>
    </w:p>
    <w:p w14:paraId="749F4FA3" w14:textId="77777777" w:rsidR="006B50DC" w:rsidRPr="009C013C" w:rsidRDefault="006B50DC" w:rsidP="006B50DC">
      <w:pPr>
        <w:spacing w:after="0" w:line="240" w:lineRule="auto"/>
        <w:rPr>
          <w:rFonts w:ascii="Times New Roman" w:hAnsi="Times New Roman"/>
        </w:rPr>
      </w:pPr>
    </w:p>
    <w:p w14:paraId="142C83DF" w14:textId="77777777" w:rsidR="006B50DC" w:rsidRPr="009C013C" w:rsidRDefault="006B50DC" w:rsidP="006B50DC">
      <w:pPr>
        <w:spacing w:after="0" w:line="240" w:lineRule="auto"/>
        <w:rPr>
          <w:rFonts w:ascii="Times New Roman" w:hAnsi="Times New Roman"/>
        </w:rPr>
      </w:pPr>
      <w:r w:rsidRPr="009C013C">
        <w:rPr>
          <w:rFonts w:ascii="Times New Roman" w:hAnsi="Times New Roman"/>
        </w:rPr>
        <w:t xml:space="preserve">W imieniu </w:t>
      </w:r>
      <w:r>
        <w:rPr>
          <w:rFonts w:ascii="Times New Roman" w:hAnsi="Times New Roman"/>
        </w:rPr>
        <w:t>Oferenta:</w:t>
      </w:r>
      <w:r w:rsidRPr="009C013C">
        <w:rPr>
          <w:rFonts w:ascii="Times New Roman" w:hAnsi="Times New Roman"/>
        </w:rPr>
        <w:t>………………………………..</w:t>
      </w:r>
    </w:p>
    <w:p w14:paraId="0ACBCB4C" w14:textId="77777777" w:rsidR="006B50DC" w:rsidRPr="006B50DC" w:rsidRDefault="006B50DC" w:rsidP="006B50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B50DC">
        <w:rPr>
          <w:rFonts w:ascii="Times New Roman" w:hAnsi="Times New Roman"/>
          <w:sz w:val="16"/>
          <w:szCs w:val="16"/>
        </w:rPr>
        <w:t>(podpis osoby/ osób uprawnionych do występowania w imieniu Oferenta)</w:t>
      </w:r>
    </w:p>
    <w:p w14:paraId="30ECF775" w14:textId="77777777" w:rsidR="007309A0" w:rsidRPr="007309A0" w:rsidRDefault="007309A0" w:rsidP="006B50DC">
      <w:pPr>
        <w:spacing w:line="360" w:lineRule="auto"/>
        <w:ind w:left="5664" w:firstLine="708"/>
        <w:jc w:val="right"/>
      </w:pPr>
    </w:p>
    <w:sectPr w:rsidR="007309A0" w:rsidRPr="007309A0" w:rsidSect="00CE282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12" w:right="1418" w:bottom="426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3034A" w14:textId="77777777" w:rsidR="00CE2824" w:rsidRDefault="00CE2824" w:rsidP="00D7120D">
      <w:pPr>
        <w:spacing w:after="0" w:line="240" w:lineRule="auto"/>
      </w:pPr>
      <w:r>
        <w:separator/>
      </w:r>
    </w:p>
  </w:endnote>
  <w:endnote w:type="continuationSeparator" w:id="0">
    <w:p w14:paraId="43537730" w14:textId="77777777" w:rsidR="00CE2824" w:rsidRDefault="00CE2824" w:rsidP="00D7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1388188"/>
      <w:docPartObj>
        <w:docPartGallery w:val="Page Numbers (Bottom of Page)"/>
        <w:docPartUnique/>
      </w:docPartObj>
    </w:sdtPr>
    <w:sdtContent>
      <w:p w14:paraId="3C584250" w14:textId="3BBCFBE0" w:rsidR="002334CC" w:rsidRDefault="002334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81435" w14:textId="53B40608" w:rsidR="00150A53" w:rsidRDefault="00150A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19163265"/>
      <w:docPartObj>
        <w:docPartGallery w:val="Page Numbers (Bottom of Page)"/>
        <w:docPartUnique/>
      </w:docPartObj>
    </w:sdtPr>
    <w:sdtContent>
      <w:p w14:paraId="4226CF89" w14:textId="1475E3DF" w:rsidR="006E2185" w:rsidRPr="006B50DC" w:rsidRDefault="006E2185">
        <w:pPr>
          <w:pStyle w:val="Stopka"/>
          <w:jc w:val="center"/>
          <w:rPr>
            <w:sz w:val="16"/>
            <w:szCs w:val="16"/>
          </w:rPr>
        </w:pPr>
        <w:r w:rsidRPr="006B50DC">
          <w:rPr>
            <w:sz w:val="16"/>
            <w:szCs w:val="16"/>
          </w:rPr>
          <w:fldChar w:fldCharType="begin"/>
        </w:r>
        <w:r w:rsidRPr="006B50DC">
          <w:rPr>
            <w:sz w:val="16"/>
            <w:szCs w:val="16"/>
          </w:rPr>
          <w:instrText>PAGE   \* MERGEFORMAT</w:instrText>
        </w:r>
        <w:r w:rsidRPr="006B50DC">
          <w:rPr>
            <w:sz w:val="16"/>
            <w:szCs w:val="16"/>
          </w:rPr>
          <w:fldChar w:fldCharType="separate"/>
        </w:r>
        <w:r w:rsidRPr="006B50DC">
          <w:rPr>
            <w:sz w:val="16"/>
            <w:szCs w:val="16"/>
          </w:rPr>
          <w:t>2</w:t>
        </w:r>
        <w:r w:rsidRPr="006B50DC">
          <w:rPr>
            <w:sz w:val="16"/>
            <w:szCs w:val="16"/>
          </w:rPr>
          <w:fldChar w:fldCharType="end"/>
        </w:r>
      </w:p>
    </w:sdtContent>
  </w:sdt>
  <w:p w14:paraId="5E28E1AB" w14:textId="7C7C2866" w:rsidR="00D52119" w:rsidRPr="00204557" w:rsidRDefault="00D52119" w:rsidP="00987561">
    <w:pPr>
      <w:pStyle w:val="Stopka"/>
      <w:spacing w:line="276" w:lineRule="auto"/>
      <w:rPr>
        <w:rFonts w:ascii="Helvetica" w:hAnsi="Helvetica" w:cs="Helvetic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596D0" w14:textId="77777777" w:rsidR="00CE2824" w:rsidRDefault="00CE2824" w:rsidP="00D7120D">
      <w:pPr>
        <w:spacing w:after="0" w:line="240" w:lineRule="auto"/>
      </w:pPr>
      <w:r>
        <w:separator/>
      </w:r>
    </w:p>
  </w:footnote>
  <w:footnote w:type="continuationSeparator" w:id="0">
    <w:p w14:paraId="738E5783" w14:textId="77777777" w:rsidR="00CE2824" w:rsidRDefault="00CE2824" w:rsidP="00D7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E31B5" w14:textId="77777777" w:rsidR="0008731C" w:rsidRDefault="0008731C">
    <w:pPr>
      <w:pStyle w:val="Nagwek"/>
    </w:pPr>
  </w:p>
  <w:p w14:paraId="4101C302" w14:textId="26FBD18F" w:rsidR="0008731C" w:rsidRDefault="0008731C">
    <w:pPr>
      <w:pStyle w:val="Nagwek"/>
    </w:pPr>
    <w:r>
      <w:rPr>
        <w:noProof/>
      </w:rPr>
      <w:drawing>
        <wp:inline distT="0" distB="0" distL="0" distR="0" wp14:anchorId="313C0255" wp14:editId="06BE0A27">
          <wp:extent cx="1647825" cy="685800"/>
          <wp:effectExtent l="0" t="0" r="9525" b="0"/>
          <wp:docPr id="704928570" name="Obraz 704928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5" t="19093" r="6375" b="16743"/>
                  <a:stretch/>
                </pic:blipFill>
                <pic:spPr bwMode="auto">
                  <a:xfrm>
                    <a:off x="0" y="0"/>
                    <a:ext cx="1647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A33457" wp14:editId="011BBBD6">
          <wp:extent cx="1295400" cy="647700"/>
          <wp:effectExtent l="0" t="0" r="0" b="0"/>
          <wp:docPr id="614655210" name="Obraz 614655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22" t="23866" b="20746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34EEA" w14:textId="77777777" w:rsidR="0008731C" w:rsidRDefault="0008731C">
    <w:pPr>
      <w:pStyle w:val="Nagwek"/>
    </w:pPr>
  </w:p>
  <w:p w14:paraId="4E3E362C" w14:textId="70EA5498" w:rsidR="0008731C" w:rsidRPr="0008731C" w:rsidRDefault="0008731C" w:rsidP="0008731C">
    <w:pPr>
      <w:pStyle w:val="Nagwek"/>
      <w:tabs>
        <w:tab w:val="clear" w:pos="9072"/>
      </w:tabs>
      <w:rPr>
        <w:sz w:val="20"/>
        <w:szCs w:val="20"/>
      </w:rPr>
    </w:pPr>
    <w:r w:rsidRPr="00B333D4">
      <w:rPr>
        <w:rFonts w:eastAsiaTheme="minorEastAsia"/>
        <w:noProof/>
        <w:color w:val="001C44"/>
        <w:sz w:val="18"/>
        <w:szCs w:val="18"/>
        <w:lang w:eastAsia="pl-PL"/>
      </w:rPr>
      <w:t>Stadion Śląski jest jednostką budżetową Samorządu Województwa Śląski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1BF25" w14:textId="6553B49A" w:rsidR="00B333D4" w:rsidRDefault="00B333D4" w:rsidP="00827496">
    <w:pPr>
      <w:pStyle w:val="Nagwek"/>
      <w:tabs>
        <w:tab w:val="clear" w:pos="9072"/>
      </w:tabs>
      <w:rPr>
        <w:rFonts w:eastAsiaTheme="minorEastAsia"/>
        <w:noProof/>
        <w:color w:val="001C44"/>
        <w:sz w:val="20"/>
        <w:szCs w:val="20"/>
        <w:lang w:eastAsia="pl-PL"/>
      </w:rPr>
    </w:pPr>
    <w:r>
      <w:rPr>
        <w:noProof/>
      </w:rPr>
      <w:drawing>
        <wp:inline distT="0" distB="0" distL="0" distR="0" wp14:anchorId="03DFD411" wp14:editId="15607F7D">
          <wp:extent cx="1647825" cy="685800"/>
          <wp:effectExtent l="0" t="0" r="9525" b="0"/>
          <wp:docPr id="1412874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5" t="19093" r="6375" b="16743"/>
                  <a:stretch/>
                </pic:blipFill>
                <pic:spPr bwMode="auto">
                  <a:xfrm>
                    <a:off x="0" y="0"/>
                    <a:ext cx="1647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5CF6">
      <w:rPr>
        <w:rFonts w:eastAsiaTheme="minorEastAsia"/>
        <w:noProof/>
        <w:color w:val="001C44"/>
        <w:sz w:val="20"/>
        <w:szCs w:val="20"/>
        <w:lang w:eastAsia="pl-PL"/>
      </w:rPr>
      <w:t xml:space="preserve">    </w:t>
    </w:r>
    <w:r>
      <w:rPr>
        <w:noProof/>
      </w:rPr>
      <w:drawing>
        <wp:inline distT="0" distB="0" distL="0" distR="0" wp14:anchorId="1971038C" wp14:editId="1FA1CAE2">
          <wp:extent cx="1295400" cy="647700"/>
          <wp:effectExtent l="0" t="0" r="0" b="0"/>
          <wp:docPr id="16306518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22" t="23866" b="20746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color w:val="001C44"/>
        <w:sz w:val="20"/>
        <w:szCs w:val="20"/>
        <w:lang w:eastAsia="pl-PL"/>
      </w:rPr>
      <w:br/>
    </w:r>
  </w:p>
  <w:p w14:paraId="6A221C06" w14:textId="0B4A14B3" w:rsidR="00D7120D" w:rsidRPr="00B333D4" w:rsidRDefault="00B333D4" w:rsidP="00827496">
    <w:pPr>
      <w:pStyle w:val="Nagwek"/>
      <w:tabs>
        <w:tab w:val="clear" w:pos="9072"/>
      </w:tabs>
      <w:rPr>
        <w:sz w:val="20"/>
        <w:szCs w:val="20"/>
      </w:rPr>
    </w:pPr>
    <w:r w:rsidRPr="00B333D4">
      <w:rPr>
        <w:rFonts w:eastAsiaTheme="minorEastAsia"/>
        <w:noProof/>
        <w:color w:val="001C44"/>
        <w:sz w:val="18"/>
        <w:szCs w:val="18"/>
        <w:lang w:eastAsia="pl-PL"/>
      </w:rPr>
      <w:t>Stadion Śląski jest jednostką budżetową Samorządu Województwa Ślą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00E16225"/>
    <w:multiLevelType w:val="hybridMultilevel"/>
    <w:tmpl w:val="DFB6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542D"/>
    <w:multiLevelType w:val="hybridMultilevel"/>
    <w:tmpl w:val="A7A28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5A9F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129F3"/>
    <w:multiLevelType w:val="hybridMultilevel"/>
    <w:tmpl w:val="2A3486F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38F45C6"/>
    <w:multiLevelType w:val="multilevel"/>
    <w:tmpl w:val="1DA48142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F15ACB"/>
    <w:multiLevelType w:val="multilevel"/>
    <w:tmpl w:val="4254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101BE5"/>
    <w:multiLevelType w:val="hybridMultilevel"/>
    <w:tmpl w:val="9C061E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B01440"/>
    <w:multiLevelType w:val="singleLevel"/>
    <w:tmpl w:val="71CAC4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Candara" w:eastAsia="Arial" w:hAnsi="Candara" w:cs="Times New Roman"/>
      </w:rPr>
    </w:lvl>
  </w:abstractNum>
  <w:abstractNum w:abstractNumId="8" w15:restartNumberingAfterBreak="0">
    <w:nsid w:val="04FD096E"/>
    <w:multiLevelType w:val="hybridMultilevel"/>
    <w:tmpl w:val="1C0A285C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04349"/>
    <w:multiLevelType w:val="hybridMultilevel"/>
    <w:tmpl w:val="F5FC72FE"/>
    <w:lvl w:ilvl="0" w:tplc="CE866C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8D745F8"/>
    <w:multiLevelType w:val="multilevel"/>
    <w:tmpl w:val="1898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2211" w:hanging="964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3402" w:hanging="737"/>
      </w:p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98658B"/>
    <w:multiLevelType w:val="hybridMultilevel"/>
    <w:tmpl w:val="0344B83E"/>
    <w:lvl w:ilvl="0" w:tplc="B85AE2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459FC"/>
    <w:multiLevelType w:val="multilevel"/>
    <w:tmpl w:val="CA90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51694D"/>
    <w:multiLevelType w:val="hybridMultilevel"/>
    <w:tmpl w:val="B444344C"/>
    <w:lvl w:ilvl="0" w:tplc="6D9EC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F3628"/>
    <w:multiLevelType w:val="hybridMultilevel"/>
    <w:tmpl w:val="58CC113E"/>
    <w:lvl w:ilvl="0" w:tplc="B89E0F48">
      <w:start w:val="1"/>
      <w:numFmt w:val="decimal"/>
      <w:pStyle w:val="8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7376D"/>
    <w:multiLevelType w:val="hybridMultilevel"/>
    <w:tmpl w:val="0874C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90A26"/>
    <w:multiLevelType w:val="hybridMultilevel"/>
    <w:tmpl w:val="5454B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C27A3"/>
    <w:multiLevelType w:val="hybridMultilevel"/>
    <w:tmpl w:val="16DC5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8B4360"/>
    <w:multiLevelType w:val="hybridMultilevel"/>
    <w:tmpl w:val="ED4ACBD8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D574060"/>
    <w:multiLevelType w:val="multilevel"/>
    <w:tmpl w:val="DE7A87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DBD05D9"/>
    <w:multiLevelType w:val="hybridMultilevel"/>
    <w:tmpl w:val="1EA05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52274"/>
    <w:multiLevelType w:val="multilevel"/>
    <w:tmpl w:val="CA90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6C3397"/>
    <w:multiLevelType w:val="hybridMultilevel"/>
    <w:tmpl w:val="EA80F248"/>
    <w:lvl w:ilvl="0" w:tplc="3D36A1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7E94973"/>
    <w:multiLevelType w:val="hybridMultilevel"/>
    <w:tmpl w:val="3FF4ED7C"/>
    <w:lvl w:ilvl="0" w:tplc="04150011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8795B31"/>
    <w:multiLevelType w:val="hybridMultilevel"/>
    <w:tmpl w:val="13F867CE"/>
    <w:lvl w:ilvl="0" w:tplc="C750ED9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E6CCF"/>
    <w:multiLevelType w:val="hybridMultilevel"/>
    <w:tmpl w:val="30CC7A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2340C3"/>
    <w:multiLevelType w:val="hybridMultilevel"/>
    <w:tmpl w:val="57E66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D414384"/>
    <w:multiLevelType w:val="multilevel"/>
    <w:tmpl w:val="CA90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26128A"/>
    <w:multiLevelType w:val="hybridMultilevel"/>
    <w:tmpl w:val="C9707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A24327"/>
    <w:multiLevelType w:val="hybridMultilevel"/>
    <w:tmpl w:val="623E78E6"/>
    <w:lvl w:ilvl="0" w:tplc="67905F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6E6CE0"/>
    <w:multiLevelType w:val="hybridMultilevel"/>
    <w:tmpl w:val="4A8659A4"/>
    <w:lvl w:ilvl="0" w:tplc="9A9247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F6B57"/>
    <w:multiLevelType w:val="hybridMultilevel"/>
    <w:tmpl w:val="6148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E5AA0"/>
    <w:multiLevelType w:val="hybridMultilevel"/>
    <w:tmpl w:val="D3B6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92573"/>
    <w:multiLevelType w:val="hybridMultilevel"/>
    <w:tmpl w:val="E884994C"/>
    <w:lvl w:ilvl="0" w:tplc="C04C999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A5D4E7F"/>
    <w:multiLevelType w:val="hybridMultilevel"/>
    <w:tmpl w:val="96A016FC"/>
    <w:lvl w:ilvl="0" w:tplc="3FA862A6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8AB380">
      <w:start w:val="1"/>
      <w:numFmt w:val="decimal"/>
      <w:lvlText w:val="%4."/>
      <w:lvlJc w:val="left"/>
      <w:pPr>
        <w:ind w:left="786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B258B"/>
    <w:multiLevelType w:val="hybridMultilevel"/>
    <w:tmpl w:val="FBD6C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57CE6"/>
    <w:multiLevelType w:val="hybridMultilevel"/>
    <w:tmpl w:val="8B3C1050"/>
    <w:lvl w:ilvl="0" w:tplc="78D26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B30B82"/>
    <w:multiLevelType w:val="hybridMultilevel"/>
    <w:tmpl w:val="F37C745A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3FE32CA2"/>
    <w:multiLevelType w:val="hybridMultilevel"/>
    <w:tmpl w:val="0B5C26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AB7E0D"/>
    <w:multiLevelType w:val="hybridMultilevel"/>
    <w:tmpl w:val="543015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4574ED"/>
    <w:multiLevelType w:val="hybridMultilevel"/>
    <w:tmpl w:val="5CCEA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A24BE"/>
    <w:multiLevelType w:val="hybridMultilevel"/>
    <w:tmpl w:val="A60A3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A27CD"/>
    <w:multiLevelType w:val="hybridMultilevel"/>
    <w:tmpl w:val="34FC30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C3B3FCC"/>
    <w:multiLevelType w:val="hybridMultilevel"/>
    <w:tmpl w:val="74FC4B72"/>
    <w:lvl w:ilvl="0" w:tplc="9F96DB1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BE6E8C"/>
    <w:multiLevelType w:val="hybridMultilevel"/>
    <w:tmpl w:val="54C4588E"/>
    <w:lvl w:ilvl="0" w:tplc="905EE1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22B0F7C"/>
    <w:multiLevelType w:val="hybridMultilevel"/>
    <w:tmpl w:val="0644A2AE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715" w:hanging="360"/>
      </w:pPr>
    </w:lvl>
    <w:lvl w:ilvl="2" w:tplc="0415001B">
      <w:start w:val="1"/>
      <w:numFmt w:val="lowerRoman"/>
      <w:lvlText w:val="%3."/>
      <w:lvlJc w:val="right"/>
      <w:pPr>
        <w:ind w:left="3435" w:hanging="180"/>
      </w:pPr>
    </w:lvl>
    <w:lvl w:ilvl="3" w:tplc="0415000F">
      <w:start w:val="1"/>
      <w:numFmt w:val="decimal"/>
      <w:lvlText w:val="%4."/>
      <w:lvlJc w:val="left"/>
      <w:pPr>
        <w:ind w:left="4155" w:hanging="360"/>
      </w:pPr>
    </w:lvl>
    <w:lvl w:ilvl="4" w:tplc="04150019">
      <w:start w:val="1"/>
      <w:numFmt w:val="lowerLetter"/>
      <w:lvlText w:val="%5."/>
      <w:lvlJc w:val="left"/>
      <w:pPr>
        <w:ind w:left="4875" w:hanging="360"/>
      </w:pPr>
    </w:lvl>
    <w:lvl w:ilvl="5" w:tplc="0415001B">
      <w:start w:val="1"/>
      <w:numFmt w:val="lowerRoman"/>
      <w:lvlText w:val="%6."/>
      <w:lvlJc w:val="right"/>
      <w:pPr>
        <w:ind w:left="5595" w:hanging="180"/>
      </w:pPr>
    </w:lvl>
    <w:lvl w:ilvl="6" w:tplc="0415000F">
      <w:start w:val="1"/>
      <w:numFmt w:val="decimal"/>
      <w:lvlText w:val="%7."/>
      <w:lvlJc w:val="left"/>
      <w:pPr>
        <w:ind w:left="6315" w:hanging="360"/>
      </w:pPr>
    </w:lvl>
    <w:lvl w:ilvl="7" w:tplc="04150019">
      <w:start w:val="1"/>
      <w:numFmt w:val="lowerLetter"/>
      <w:lvlText w:val="%8."/>
      <w:lvlJc w:val="left"/>
      <w:pPr>
        <w:ind w:left="7035" w:hanging="360"/>
      </w:pPr>
    </w:lvl>
    <w:lvl w:ilvl="8" w:tplc="0415001B">
      <w:start w:val="1"/>
      <w:numFmt w:val="lowerRoman"/>
      <w:lvlText w:val="%9."/>
      <w:lvlJc w:val="right"/>
      <w:pPr>
        <w:ind w:left="7755" w:hanging="180"/>
      </w:pPr>
    </w:lvl>
  </w:abstractNum>
  <w:abstractNum w:abstractNumId="46" w15:restartNumberingAfterBreak="0">
    <w:nsid w:val="52CF152B"/>
    <w:multiLevelType w:val="hybridMultilevel"/>
    <w:tmpl w:val="7AA8E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214F2D"/>
    <w:multiLevelType w:val="hybridMultilevel"/>
    <w:tmpl w:val="F10C125A"/>
    <w:lvl w:ilvl="0" w:tplc="72686F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88E0BF4"/>
    <w:multiLevelType w:val="hybridMultilevel"/>
    <w:tmpl w:val="8CCE4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1E6AB0"/>
    <w:multiLevelType w:val="hybridMultilevel"/>
    <w:tmpl w:val="867846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240F85"/>
    <w:multiLevelType w:val="multilevel"/>
    <w:tmpl w:val="100AB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D251911"/>
    <w:multiLevelType w:val="hybridMultilevel"/>
    <w:tmpl w:val="A5B24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0578C4"/>
    <w:multiLevelType w:val="hybridMultilevel"/>
    <w:tmpl w:val="7AA8E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207C2A"/>
    <w:multiLevelType w:val="hybridMultilevel"/>
    <w:tmpl w:val="506CC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1353FB"/>
    <w:multiLevelType w:val="hybridMultilevel"/>
    <w:tmpl w:val="B3BCD6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C2E6B2A"/>
    <w:multiLevelType w:val="hybridMultilevel"/>
    <w:tmpl w:val="5CCEA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567486"/>
    <w:multiLevelType w:val="multilevel"/>
    <w:tmpl w:val="CA90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E812488"/>
    <w:multiLevelType w:val="hybridMultilevel"/>
    <w:tmpl w:val="B9522418"/>
    <w:lvl w:ilvl="0" w:tplc="30EE70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B15134"/>
    <w:multiLevelType w:val="hybridMultilevel"/>
    <w:tmpl w:val="54C4588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1A17C29"/>
    <w:multiLevelType w:val="multilevel"/>
    <w:tmpl w:val="100AB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1B87506"/>
    <w:multiLevelType w:val="hybridMultilevel"/>
    <w:tmpl w:val="E8825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020497"/>
    <w:multiLevelType w:val="hybridMultilevel"/>
    <w:tmpl w:val="6950A694"/>
    <w:lvl w:ilvl="0" w:tplc="EEEA3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4E6E84"/>
    <w:multiLevelType w:val="hybridMultilevel"/>
    <w:tmpl w:val="180E4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71787"/>
    <w:multiLevelType w:val="hybridMultilevel"/>
    <w:tmpl w:val="198A1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F46729"/>
    <w:multiLevelType w:val="hybridMultilevel"/>
    <w:tmpl w:val="D174E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2051EB"/>
    <w:multiLevelType w:val="hybridMultilevel"/>
    <w:tmpl w:val="B758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9028FC"/>
    <w:multiLevelType w:val="hybridMultilevel"/>
    <w:tmpl w:val="B4E4206E"/>
    <w:lvl w:ilvl="0" w:tplc="38C66F2E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5F55D8"/>
    <w:multiLevelType w:val="multilevel"/>
    <w:tmpl w:val="100AB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EE55DD4"/>
    <w:multiLevelType w:val="hybridMultilevel"/>
    <w:tmpl w:val="BFB075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2611232">
    <w:abstractNumId w:val="14"/>
  </w:num>
  <w:num w:numId="2" w16cid:durableId="1839468161">
    <w:abstractNumId w:val="24"/>
  </w:num>
  <w:num w:numId="3" w16cid:durableId="834423145">
    <w:abstractNumId w:val="56"/>
  </w:num>
  <w:num w:numId="4" w16cid:durableId="88892631">
    <w:abstractNumId w:val="15"/>
  </w:num>
  <w:num w:numId="5" w16cid:durableId="18817079">
    <w:abstractNumId w:val="57"/>
  </w:num>
  <w:num w:numId="6" w16cid:durableId="1952781267">
    <w:abstractNumId w:val="26"/>
  </w:num>
  <w:num w:numId="7" w16cid:durableId="24331541">
    <w:abstractNumId w:val="53"/>
  </w:num>
  <w:num w:numId="8" w16cid:durableId="1174492974">
    <w:abstractNumId w:val="46"/>
  </w:num>
  <w:num w:numId="9" w16cid:durableId="1928344937">
    <w:abstractNumId w:val="48"/>
  </w:num>
  <w:num w:numId="10" w16cid:durableId="116142626">
    <w:abstractNumId w:val="40"/>
  </w:num>
  <w:num w:numId="11" w16cid:durableId="1773933818">
    <w:abstractNumId w:val="20"/>
  </w:num>
  <w:num w:numId="12" w16cid:durableId="826432419">
    <w:abstractNumId w:val="29"/>
  </w:num>
  <w:num w:numId="13" w16cid:durableId="1596672186">
    <w:abstractNumId w:val="41"/>
  </w:num>
  <w:num w:numId="14" w16cid:durableId="157161371">
    <w:abstractNumId w:val="32"/>
  </w:num>
  <w:num w:numId="15" w16cid:durableId="1284995211">
    <w:abstractNumId w:val="49"/>
  </w:num>
  <w:num w:numId="16" w16cid:durableId="1269578658">
    <w:abstractNumId w:val="62"/>
  </w:num>
  <w:num w:numId="17" w16cid:durableId="1074742446">
    <w:abstractNumId w:val="6"/>
  </w:num>
  <w:num w:numId="18" w16cid:durableId="1692024904">
    <w:abstractNumId w:val="0"/>
    <w:lvlOverride w:ilvl="0">
      <w:startOverride w:val="1"/>
    </w:lvlOverride>
  </w:num>
  <w:num w:numId="19" w16cid:durableId="12665789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3671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84315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57876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992076">
    <w:abstractNumId w:val="2"/>
  </w:num>
  <w:num w:numId="24" w16cid:durableId="18515992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38754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4561134">
    <w:abstractNumId w:val="17"/>
  </w:num>
  <w:num w:numId="27" w16cid:durableId="1942032968">
    <w:abstractNumId w:val="37"/>
  </w:num>
  <w:num w:numId="28" w16cid:durableId="1599631801">
    <w:abstractNumId w:val="68"/>
  </w:num>
  <w:num w:numId="29" w16cid:durableId="460198861">
    <w:abstractNumId w:val="16"/>
  </w:num>
  <w:num w:numId="30" w16cid:durableId="1764492991">
    <w:abstractNumId w:val="7"/>
  </w:num>
  <w:num w:numId="31" w16cid:durableId="1517035279">
    <w:abstractNumId w:val="45"/>
  </w:num>
  <w:num w:numId="32" w16cid:durableId="745608971">
    <w:abstractNumId w:val="39"/>
  </w:num>
  <w:num w:numId="33" w16cid:durableId="996150192">
    <w:abstractNumId w:val="38"/>
  </w:num>
  <w:num w:numId="34" w16cid:durableId="346061743">
    <w:abstractNumId w:val="31"/>
  </w:num>
  <w:num w:numId="35" w16cid:durableId="1420061385">
    <w:abstractNumId w:val="70"/>
  </w:num>
  <w:num w:numId="36" w16cid:durableId="457189707">
    <w:abstractNumId w:val="66"/>
  </w:num>
  <w:num w:numId="37" w16cid:durableId="2040426563">
    <w:abstractNumId w:val="13"/>
  </w:num>
  <w:num w:numId="38" w16cid:durableId="1425997989">
    <w:abstractNumId w:val="25"/>
  </w:num>
  <w:num w:numId="39" w16cid:durableId="452409800">
    <w:abstractNumId w:val="54"/>
  </w:num>
  <w:num w:numId="40" w16cid:durableId="852917399">
    <w:abstractNumId w:val="67"/>
  </w:num>
  <w:num w:numId="41" w16cid:durableId="1801143130">
    <w:abstractNumId w:val="9"/>
  </w:num>
  <w:num w:numId="42" w16cid:durableId="2035305555">
    <w:abstractNumId w:val="42"/>
  </w:num>
  <w:num w:numId="43" w16cid:durableId="1540582820">
    <w:abstractNumId w:val="1"/>
  </w:num>
  <w:num w:numId="44" w16cid:durableId="1532956162">
    <w:abstractNumId w:val="65"/>
  </w:num>
  <w:num w:numId="45" w16cid:durableId="308173234">
    <w:abstractNumId w:val="51"/>
  </w:num>
  <w:num w:numId="46" w16cid:durableId="2088652043">
    <w:abstractNumId w:val="4"/>
  </w:num>
  <w:num w:numId="47" w16cid:durableId="1713772047">
    <w:abstractNumId w:val="44"/>
  </w:num>
  <w:num w:numId="48" w16cid:durableId="737095954">
    <w:abstractNumId w:val="12"/>
  </w:num>
  <w:num w:numId="49" w16cid:durableId="624699877">
    <w:abstractNumId w:val="55"/>
  </w:num>
  <w:num w:numId="50" w16cid:durableId="1036735071">
    <w:abstractNumId w:val="69"/>
  </w:num>
  <w:num w:numId="51" w16cid:durableId="1305618089">
    <w:abstractNumId w:val="50"/>
  </w:num>
  <w:num w:numId="52" w16cid:durableId="269973673">
    <w:abstractNumId w:val="64"/>
  </w:num>
  <w:num w:numId="53" w16cid:durableId="2110471014">
    <w:abstractNumId w:val="63"/>
  </w:num>
  <w:num w:numId="54" w16cid:durableId="526483384">
    <w:abstractNumId w:val="5"/>
  </w:num>
  <w:num w:numId="55" w16cid:durableId="401753218">
    <w:abstractNumId w:val="59"/>
  </w:num>
  <w:num w:numId="56" w16cid:durableId="1514149186">
    <w:abstractNumId w:val="3"/>
  </w:num>
  <w:num w:numId="57" w16cid:durableId="493689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18485895">
    <w:abstractNumId w:val="21"/>
  </w:num>
  <w:num w:numId="59" w16cid:durableId="2003730419">
    <w:abstractNumId w:val="11"/>
  </w:num>
  <w:num w:numId="60" w16cid:durableId="1729451956">
    <w:abstractNumId w:val="47"/>
  </w:num>
  <w:num w:numId="61" w16cid:durableId="2116710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90712100">
    <w:abstractNumId w:val="30"/>
  </w:num>
  <w:num w:numId="63" w16cid:durableId="1046762176">
    <w:abstractNumId w:val="19"/>
  </w:num>
  <w:num w:numId="64" w16cid:durableId="1840003191">
    <w:abstractNumId w:val="27"/>
  </w:num>
  <w:num w:numId="65" w16cid:durableId="24647475">
    <w:abstractNumId w:val="61"/>
  </w:num>
  <w:num w:numId="66" w16cid:durableId="1401488496">
    <w:abstractNumId w:val="52"/>
  </w:num>
  <w:num w:numId="67" w16cid:durableId="170796807">
    <w:abstractNumId w:val="60"/>
  </w:num>
  <w:num w:numId="68" w16cid:durableId="308829161">
    <w:abstractNumId w:val="34"/>
  </w:num>
  <w:num w:numId="69" w16cid:durableId="249512070">
    <w:abstractNumId w:val="22"/>
  </w:num>
  <w:num w:numId="70" w16cid:durableId="5404134">
    <w:abstractNumId w:val="58"/>
  </w:num>
  <w:num w:numId="71" w16cid:durableId="1970746723">
    <w:abstractNumId w:val="18"/>
  </w:num>
  <w:num w:numId="72" w16cid:durableId="1166895540">
    <w:abstractNumId w:val="35"/>
  </w:num>
  <w:num w:numId="73" w16cid:durableId="3250619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0D"/>
    <w:rsid w:val="00005B88"/>
    <w:rsid w:val="0000725F"/>
    <w:rsid w:val="00013F8B"/>
    <w:rsid w:val="000201B6"/>
    <w:rsid w:val="000243E0"/>
    <w:rsid w:val="000264F4"/>
    <w:rsid w:val="00036C10"/>
    <w:rsid w:val="00041AD9"/>
    <w:rsid w:val="00042183"/>
    <w:rsid w:val="00042BDF"/>
    <w:rsid w:val="00043DF3"/>
    <w:rsid w:val="00046C2A"/>
    <w:rsid w:val="00055010"/>
    <w:rsid w:val="00065920"/>
    <w:rsid w:val="000716C7"/>
    <w:rsid w:val="00071B6D"/>
    <w:rsid w:val="00072994"/>
    <w:rsid w:val="00076C32"/>
    <w:rsid w:val="0008731C"/>
    <w:rsid w:val="000A5DF1"/>
    <w:rsid w:val="000A6C7B"/>
    <w:rsid w:val="000A7FAA"/>
    <w:rsid w:val="000B2493"/>
    <w:rsid w:val="000B74A8"/>
    <w:rsid w:val="000B74F5"/>
    <w:rsid w:val="000C2F75"/>
    <w:rsid w:val="000C5681"/>
    <w:rsid w:val="000E6D17"/>
    <w:rsid w:val="000F3628"/>
    <w:rsid w:val="000F55F6"/>
    <w:rsid w:val="000F7421"/>
    <w:rsid w:val="00103A0A"/>
    <w:rsid w:val="0010529A"/>
    <w:rsid w:val="001125C4"/>
    <w:rsid w:val="001152BA"/>
    <w:rsid w:val="00120527"/>
    <w:rsid w:val="00123C6F"/>
    <w:rsid w:val="00132779"/>
    <w:rsid w:val="00135D42"/>
    <w:rsid w:val="00144528"/>
    <w:rsid w:val="0014584F"/>
    <w:rsid w:val="00150A53"/>
    <w:rsid w:val="00151308"/>
    <w:rsid w:val="00156C51"/>
    <w:rsid w:val="0016404C"/>
    <w:rsid w:val="00167C8E"/>
    <w:rsid w:val="0017015C"/>
    <w:rsid w:val="00170E3C"/>
    <w:rsid w:val="0017171E"/>
    <w:rsid w:val="00172879"/>
    <w:rsid w:val="00173B06"/>
    <w:rsid w:val="001914D0"/>
    <w:rsid w:val="001A2315"/>
    <w:rsid w:val="001B1D01"/>
    <w:rsid w:val="001B7B77"/>
    <w:rsid w:val="001C492E"/>
    <w:rsid w:val="001C54EB"/>
    <w:rsid w:val="001D1966"/>
    <w:rsid w:val="001D7AD4"/>
    <w:rsid w:val="001E1047"/>
    <w:rsid w:val="001F015A"/>
    <w:rsid w:val="001F1D18"/>
    <w:rsid w:val="001F3CC1"/>
    <w:rsid w:val="001F5D70"/>
    <w:rsid w:val="001F671C"/>
    <w:rsid w:val="00204557"/>
    <w:rsid w:val="002109B9"/>
    <w:rsid w:val="0021635D"/>
    <w:rsid w:val="00223898"/>
    <w:rsid w:val="00226CE4"/>
    <w:rsid w:val="002334CC"/>
    <w:rsid w:val="00242A02"/>
    <w:rsid w:val="00253428"/>
    <w:rsid w:val="00254CED"/>
    <w:rsid w:val="0025545B"/>
    <w:rsid w:val="002758F6"/>
    <w:rsid w:val="00286DCE"/>
    <w:rsid w:val="00291244"/>
    <w:rsid w:val="00291CE8"/>
    <w:rsid w:val="00296967"/>
    <w:rsid w:val="002A43BB"/>
    <w:rsid w:val="002B42CB"/>
    <w:rsid w:val="002B508B"/>
    <w:rsid w:val="002B7280"/>
    <w:rsid w:val="002C2026"/>
    <w:rsid w:val="002C2E01"/>
    <w:rsid w:val="002E07A9"/>
    <w:rsid w:val="002E1B2A"/>
    <w:rsid w:val="002E1D01"/>
    <w:rsid w:val="002E4693"/>
    <w:rsid w:val="002F360B"/>
    <w:rsid w:val="002F3838"/>
    <w:rsid w:val="002F6EB3"/>
    <w:rsid w:val="003043C1"/>
    <w:rsid w:val="003062BF"/>
    <w:rsid w:val="003063CC"/>
    <w:rsid w:val="003202BC"/>
    <w:rsid w:val="003257FE"/>
    <w:rsid w:val="003316D3"/>
    <w:rsid w:val="00334E4A"/>
    <w:rsid w:val="00341417"/>
    <w:rsid w:val="00345651"/>
    <w:rsid w:val="00351B01"/>
    <w:rsid w:val="003559BA"/>
    <w:rsid w:val="00361795"/>
    <w:rsid w:val="00362E71"/>
    <w:rsid w:val="00363193"/>
    <w:rsid w:val="00371756"/>
    <w:rsid w:val="00372BCD"/>
    <w:rsid w:val="003830D0"/>
    <w:rsid w:val="003978B1"/>
    <w:rsid w:val="003A3866"/>
    <w:rsid w:val="003A6D93"/>
    <w:rsid w:val="003C2089"/>
    <w:rsid w:val="003C52C5"/>
    <w:rsid w:val="003C5434"/>
    <w:rsid w:val="003C5DF9"/>
    <w:rsid w:val="003D2D39"/>
    <w:rsid w:val="003D53FA"/>
    <w:rsid w:val="003D6D53"/>
    <w:rsid w:val="003E5512"/>
    <w:rsid w:val="003E7B7E"/>
    <w:rsid w:val="003F3295"/>
    <w:rsid w:val="003F4DE5"/>
    <w:rsid w:val="004002F9"/>
    <w:rsid w:val="004028FC"/>
    <w:rsid w:val="004051DA"/>
    <w:rsid w:val="004108FF"/>
    <w:rsid w:val="0043752F"/>
    <w:rsid w:val="004375E8"/>
    <w:rsid w:val="0044679E"/>
    <w:rsid w:val="004522C7"/>
    <w:rsid w:val="00455386"/>
    <w:rsid w:val="00457DD1"/>
    <w:rsid w:val="00461F92"/>
    <w:rsid w:val="0046497C"/>
    <w:rsid w:val="004664D3"/>
    <w:rsid w:val="00472373"/>
    <w:rsid w:val="00473486"/>
    <w:rsid w:val="0047680A"/>
    <w:rsid w:val="00485152"/>
    <w:rsid w:val="004A5505"/>
    <w:rsid w:val="004A652B"/>
    <w:rsid w:val="004B1653"/>
    <w:rsid w:val="004C06E5"/>
    <w:rsid w:val="004C66EA"/>
    <w:rsid w:val="004D16C0"/>
    <w:rsid w:val="004D1BB3"/>
    <w:rsid w:val="004D7909"/>
    <w:rsid w:val="004E4522"/>
    <w:rsid w:val="004E4A9C"/>
    <w:rsid w:val="004F5AC2"/>
    <w:rsid w:val="004F64DA"/>
    <w:rsid w:val="0050218E"/>
    <w:rsid w:val="005022CE"/>
    <w:rsid w:val="00502457"/>
    <w:rsid w:val="005042DE"/>
    <w:rsid w:val="0050543D"/>
    <w:rsid w:val="00511A85"/>
    <w:rsid w:val="00512BB0"/>
    <w:rsid w:val="005149B7"/>
    <w:rsid w:val="0052087B"/>
    <w:rsid w:val="00520C8E"/>
    <w:rsid w:val="00522697"/>
    <w:rsid w:val="00525D9F"/>
    <w:rsid w:val="00534916"/>
    <w:rsid w:val="00542341"/>
    <w:rsid w:val="00542D75"/>
    <w:rsid w:val="00551A98"/>
    <w:rsid w:val="00553A85"/>
    <w:rsid w:val="00554474"/>
    <w:rsid w:val="00565D76"/>
    <w:rsid w:val="005669BB"/>
    <w:rsid w:val="0056709B"/>
    <w:rsid w:val="00574802"/>
    <w:rsid w:val="00580FF2"/>
    <w:rsid w:val="00587198"/>
    <w:rsid w:val="005875F5"/>
    <w:rsid w:val="00591D13"/>
    <w:rsid w:val="00593E1D"/>
    <w:rsid w:val="005B7E87"/>
    <w:rsid w:val="005C5784"/>
    <w:rsid w:val="005D6AF1"/>
    <w:rsid w:val="005E1402"/>
    <w:rsid w:val="005F0D0F"/>
    <w:rsid w:val="00604870"/>
    <w:rsid w:val="00604E3C"/>
    <w:rsid w:val="00605816"/>
    <w:rsid w:val="006075B0"/>
    <w:rsid w:val="00611D4E"/>
    <w:rsid w:val="00615F88"/>
    <w:rsid w:val="00616944"/>
    <w:rsid w:val="006171B8"/>
    <w:rsid w:val="00640A0D"/>
    <w:rsid w:val="00641C68"/>
    <w:rsid w:val="00646656"/>
    <w:rsid w:val="00647277"/>
    <w:rsid w:val="00651516"/>
    <w:rsid w:val="00654F64"/>
    <w:rsid w:val="00655CB7"/>
    <w:rsid w:val="00657894"/>
    <w:rsid w:val="00663348"/>
    <w:rsid w:val="00664D9E"/>
    <w:rsid w:val="00672C71"/>
    <w:rsid w:val="00680EA2"/>
    <w:rsid w:val="00683DC9"/>
    <w:rsid w:val="00691DDA"/>
    <w:rsid w:val="006A031E"/>
    <w:rsid w:val="006A6843"/>
    <w:rsid w:val="006B2543"/>
    <w:rsid w:val="006B4035"/>
    <w:rsid w:val="006B50DC"/>
    <w:rsid w:val="006B61F9"/>
    <w:rsid w:val="006C2E5F"/>
    <w:rsid w:val="006C5D25"/>
    <w:rsid w:val="006D3572"/>
    <w:rsid w:val="006D395C"/>
    <w:rsid w:val="006D5092"/>
    <w:rsid w:val="006D5448"/>
    <w:rsid w:val="006E2185"/>
    <w:rsid w:val="006E2B2A"/>
    <w:rsid w:val="006E39BC"/>
    <w:rsid w:val="006E5DC1"/>
    <w:rsid w:val="006E6BC5"/>
    <w:rsid w:val="006F3684"/>
    <w:rsid w:val="007054BD"/>
    <w:rsid w:val="00706CD2"/>
    <w:rsid w:val="00713ECA"/>
    <w:rsid w:val="007176E3"/>
    <w:rsid w:val="00717E24"/>
    <w:rsid w:val="0072509C"/>
    <w:rsid w:val="00727C86"/>
    <w:rsid w:val="007307B7"/>
    <w:rsid w:val="007309A0"/>
    <w:rsid w:val="00737761"/>
    <w:rsid w:val="00741592"/>
    <w:rsid w:val="00741FE3"/>
    <w:rsid w:val="00743F8F"/>
    <w:rsid w:val="00747AE2"/>
    <w:rsid w:val="007502E3"/>
    <w:rsid w:val="0075040A"/>
    <w:rsid w:val="00750963"/>
    <w:rsid w:val="007518F2"/>
    <w:rsid w:val="00752DAB"/>
    <w:rsid w:val="007546A0"/>
    <w:rsid w:val="00773001"/>
    <w:rsid w:val="00780393"/>
    <w:rsid w:val="007833A8"/>
    <w:rsid w:val="00790203"/>
    <w:rsid w:val="00791360"/>
    <w:rsid w:val="00794674"/>
    <w:rsid w:val="007A4248"/>
    <w:rsid w:val="007B3D8B"/>
    <w:rsid w:val="007B5271"/>
    <w:rsid w:val="007B6956"/>
    <w:rsid w:val="007C0709"/>
    <w:rsid w:val="007C4E2E"/>
    <w:rsid w:val="007D0BE2"/>
    <w:rsid w:val="007D5EA8"/>
    <w:rsid w:val="007E04D7"/>
    <w:rsid w:val="007E7A47"/>
    <w:rsid w:val="007E7EBE"/>
    <w:rsid w:val="007F0A1A"/>
    <w:rsid w:val="00814C99"/>
    <w:rsid w:val="00816712"/>
    <w:rsid w:val="00816ABD"/>
    <w:rsid w:val="00820DA1"/>
    <w:rsid w:val="00824032"/>
    <w:rsid w:val="00827496"/>
    <w:rsid w:val="00831CA0"/>
    <w:rsid w:val="00847A4A"/>
    <w:rsid w:val="00861011"/>
    <w:rsid w:val="00865705"/>
    <w:rsid w:val="0087041A"/>
    <w:rsid w:val="0088345E"/>
    <w:rsid w:val="008836D0"/>
    <w:rsid w:val="008844E2"/>
    <w:rsid w:val="008A33C8"/>
    <w:rsid w:val="008A4D78"/>
    <w:rsid w:val="008A6BD2"/>
    <w:rsid w:val="008B25FA"/>
    <w:rsid w:val="008B7DCF"/>
    <w:rsid w:val="008C2425"/>
    <w:rsid w:val="008C3B5F"/>
    <w:rsid w:val="008F523F"/>
    <w:rsid w:val="008F6233"/>
    <w:rsid w:val="00900292"/>
    <w:rsid w:val="00903FB2"/>
    <w:rsid w:val="00904254"/>
    <w:rsid w:val="009137DA"/>
    <w:rsid w:val="00913AA6"/>
    <w:rsid w:val="009200C8"/>
    <w:rsid w:val="009240E7"/>
    <w:rsid w:val="00924F9D"/>
    <w:rsid w:val="009255EE"/>
    <w:rsid w:val="00927CA5"/>
    <w:rsid w:val="0095321F"/>
    <w:rsid w:val="00955547"/>
    <w:rsid w:val="009607E9"/>
    <w:rsid w:val="0096134C"/>
    <w:rsid w:val="00961809"/>
    <w:rsid w:val="00961F36"/>
    <w:rsid w:val="00962EAE"/>
    <w:rsid w:val="009641D2"/>
    <w:rsid w:val="00974AA0"/>
    <w:rsid w:val="00977747"/>
    <w:rsid w:val="009830AC"/>
    <w:rsid w:val="00984C2C"/>
    <w:rsid w:val="00987561"/>
    <w:rsid w:val="00987A8C"/>
    <w:rsid w:val="00995632"/>
    <w:rsid w:val="009B39F1"/>
    <w:rsid w:val="009B7963"/>
    <w:rsid w:val="009C36D5"/>
    <w:rsid w:val="009D486B"/>
    <w:rsid w:val="009D4B00"/>
    <w:rsid w:val="009D5943"/>
    <w:rsid w:val="009E58C4"/>
    <w:rsid w:val="009E5CDF"/>
    <w:rsid w:val="009F44E3"/>
    <w:rsid w:val="009F50FD"/>
    <w:rsid w:val="00A000EE"/>
    <w:rsid w:val="00A009C6"/>
    <w:rsid w:val="00A11E11"/>
    <w:rsid w:val="00A142AC"/>
    <w:rsid w:val="00A37960"/>
    <w:rsid w:val="00A4037C"/>
    <w:rsid w:val="00A47B45"/>
    <w:rsid w:val="00A53229"/>
    <w:rsid w:val="00A5458B"/>
    <w:rsid w:val="00A61C10"/>
    <w:rsid w:val="00A62A6E"/>
    <w:rsid w:val="00A70F5E"/>
    <w:rsid w:val="00A72978"/>
    <w:rsid w:val="00A72D30"/>
    <w:rsid w:val="00A74210"/>
    <w:rsid w:val="00A74405"/>
    <w:rsid w:val="00A8166C"/>
    <w:rsid w:val="00A82BEA"/>
    <w:rsid w:val="00AA35D0"/>
    <w:rsid w:val="00AB1BFE"/>
    <w:rsid w:val="00AB4905"/>
    <w:rsid w:val="00AB4E9B"/>
    <w:rsid w:val="00AB5A98"/>
    <w:rsid w:val="00AB6F46"/>
    <w:rsid w:val="00AB74F0"/>
    <w:rsid w:val="00AE18A4"/>
    <w:rsid w:val="00AF5BEE"/>
    <w:rsid w:val="00B041F9"/>
    <w:rsid w:val="00B07C34"/>
    <w:rsid w:val="00B07D44"/>
    <w:rsid w:val="00B14868"/>
    <w:rsid w:val="00B1498D"/>
    <w:rsid w:val="00B26AEF"/>
    <w:rsid w:val="00B3160F"/>
    <w:rsid w:val="00B333D4"/>
    <w:rsid w:val="00B37CF1"/>
    <w:rsid w:val="00B404C1"/>
    <w:rsid w:val="00B4667A"/>
    <w:rsid w:val="00B538A6"/>
    <w:rsid w:val="00B547EA"/>
    <w:rsid w:val="00B640B6"/>
    <w:rsid w:val="00B65FBE"/>
    <w:rsid w:val="00B674C0"/>
    <w:rsid w:val="00B72886"/>
    <w:rsid w:val="00B74A6C"/>
    <w:rsid w:val="00B753F0"/>
    <w:rsid w:val="00B87B52"/>
    <w:rsid w:val="00B90F6F"/>
    <w:rsid w:val="00B930C8"/>
    <w:rsid w:val="00B947F8"/>
    <w:rsid w:val="00BA1273"/>
    <w:rsid w:val="00BA73CE"/>
    <w:rsid w:val="00BB15FD"/>
    <w:rsid w:val="00BB653D"/>
    <w:rsid w:val="00BD26E6"/>
    <w:rsid w:val="00BD4D8E"/>
    <w:rsid w:val="00BD684E"/>
    <w:rsid w:val="00BE4CB6"/>
    <w:rsid w:val="00BE5F9A"/>
    <w:rsid w:val="00BE6AAB"/>
    <w:rsid w:val="00BF4E09"/>
    <w:rsid w:val="00BF503F"/>
    <w:rsid w:val="00C032BE"/>
    <w:rsid w:val="00C035B7"/>
    <w:rsid w:val="00C12A3C"/>
    <w:rsid w:val="00C16D95"/>
    <w:rsid w:val="00C246B6"/>
    <w:rsid w:val="00C26B98"/>
    <w:rsid w:val="00C327A4"/>
    <w:rsid w:val="00C33233"/>
    <w:rsid w:val="00C43641"/>
    <w:rsid w:val="00C51CEA"/>
    <w:rsid w:val="00C567DB"/>
    <w:rsid w:val="00C651FC"/>
    <w:rsid w:val="00C65A34"/>
    <w:rsid w:val="00C82AE8"/>
    <w:rsid w:val="00C83185"/>
    <w:rsid w:val="00C83A62"/>
    <w:rsid w:val="00C92BC0"/>
    <w:rsid w:val="00C9715D"/>
    <w:rsid w:val="00CA40E7"/>
    <w:rsid w:val="00CA6157"/>
    <w:rsid w:val="00CA6AF0"/>
    <w:rsid w:val="00CB0427"/>
    <w:rsid w:val="00CB2593"/>
    <w:rsid w:val="00CB5CF6"/>
    <w:rsid w:val="00CC4EC3"/>
    <w:rsid w:val="00CC53E1"/>
    <w:rsid w:val="00CD53DF"/>
    <w:rsid w:val="00CD6982"/>
    <w:rsid w:val="00CD7673"/>
    <w:rsid w:val="00CE2824"/>
    <w:rsid w:val="00CE3259"/>
    <w:rsid w:val="00CE76E5"/>
    <w:rsid w:val="00CF583B"/>
    <w:rsid w:val="00D02E6B"/>
    <w:rsid w:val="00D06748"/>
    <w:rsid w:val="00D140DC"/>
    <w:rsid w:val="00D14B2C"/>
    <w:rsid w:val="00D16571"/>
    <w:rsid w:val="00D168E1"/>
    <w:rsid w:val="00D21924"/>
    <w:rsid w:val="00D22EE7"/>
    <w:rsid w:val="00D25F26"/>
    <w:rsid w:val="00D32ACF"/>
    <w:rsid w:val="00D3689D"/>
    <w:rsid w:val="00D43645"/>
    <w:rsid w:val="00D43FBC"/>
    <w:rsid w:val="00D46D22"/>
    <w:rsid w:val="00D474DB"/>
    <w:rsid w:val="00D50355"/>
    <w:rsid w:val="00D52119"/>
    <w:rsid w:val="00D5696D"/>
    <w:rsid w:val="00D604DC"/>
    <w:rsid w:val="00D616A9"/>
    <w:rsid w:val="00D67612"/>
    <w:rsid w:val="00D7120D"/>
    <w:rsid w:val="00D73DE9"/>
    <w:rsid w:val="00D76FCB"/>
    <w:rsid w:val="00D816F7"/>
    <w:rsid w:val="00D81E94"/>
    <w:rsid w:val="00D83687"/>
    <w:rsid w:val="00D9215C"/>
    <w:rsid w:val="00D93FE9"/>
    <w:rsid w:val="00DA429F"/>
    <w:rsid w:val="00DB1577"/>
    <w:rsid w:val="00DB3024"/>
    <w:rsid w:val="00DC101B"/>
    <w:rsid w:val="00DC461A"/>
    <w:rsid w:val="00DC4CE2"/>
    <w:rsid w:val="00DC6EBD"/>
    <w:rsid w:val="00DE5227"/>
    <w:rsid w:val="00DF7ABB"/>
    <w:rsid w:val="00E051D3"/>
    <w:rsid w:val="00E0723F"/>
    <w:rsid w:val="00E1553B"/>
    <w:rsid w:val="00E24D13"/>
    <w:rsid w:val="00E33040"/>
    <w:rsid w:val="00E427CC"/>
    <w:rsid w:val="00E4358C"/>
    <w:rsid w:val="00E52D03"/>
    <w:rsid w:val="00E60FFE"/>
    <w:rsid w:val="00E62F0D"/>
    <w:rsid w:val="00E63F50"/>
    <w:rsid w:val="00E662FF"/>
    <w:rsid w:val="00E704DD"/>
    <w:rsid w:val="00E70B7B"/>
    <w:rsid w:val="00E7152A"/>
    <w:rsid w:val="00E731A8"/>
    <w:rsid w:val="00E77BC3"/>
    <w:rsid w:val="00E847AD"/>
    <w:rsid w:val="00E8575A"/>
    <w:rsid w:val="00E85949"/>
    <w:rsid w:val="00E86992"/>
    <w:rsid w:val="00E93EA0"/>
    <w:rsid w:val="00E979D2"/>
    <w:rsid w:val="00EA1D9E"/>
    <w:rsid w:val="00EB0379"/>
    <w:rsid w:val="00EC2CBD"/>
    <w:rsid w:val="00EC2D7D"/>
    <w:rsid w:val="00EC59B6"/>
    <w:rsid w:val="00ED1F96"/>
    <w:rsid w:val="00ED3292"/>
    <w:rsid w:val="00ED35E3"/>
    <w:rsid w:val="00ED41ED"/>
    <w:rsid w:val="00EE5BAB"/>
    <w:rsid w:val="00F0638A"/>
    <w:rsid w:val="00F236FB"/>
    <w:rsid w:val="00F23DB4"/>
    <w:rsid w:val="00F2443F"/>
    <w:rsid w:val="00F24D8C"/>
    <w:rsid w:val="00F3053D"/>
    <w:rsid w:val="00F3296E"/>
    <w:rsid w:val="00F40CFE"/>
    <w:rsid w:val="00F46A43"/>
    <w:rsid w:val="00F610AF"/>
    <w:rsid w:val="00F61A70"/>
    <w:rsid w:val="00F676E0"/>
    <w:rsid w:val="00F7008E"/>
    <w:rsid w:val="00F711A4"/>
    <w:rsid w:val="00F72591"/>
    <w:rsid w:val="00F920F8"/>
    <w:rsid w:val="00F92330"/>
    <w:rsid w:val="00F92AB9"/>
    <w:rsid w:val="00F93925"/>
    <w:rsid w:val="00F94167"/>
    <w:rsid w:val="00FA1AF3"/>
    <w:rsid w:val="00FA2430"/>
    <w:rsid w:val="00FA4AA9"/>
    <w:rsid w:val="00FC489B"/>
    <w:rsid w:val="00FD67B3"/>
    <w:rsid w:val="00FD6A20"/>
    <w:rsid w:val="00FE2B58"/>
    <w:rsid w:val="00FE6CB4"/>
    <w:rsid w:val="00FF166F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087B5"/>
  <w15:docId w15:val="{572462D6-8973-41CB-B829-A63279A8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0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20D"/>
  </w:style>
  <w:style w:type="paragraph" w:styleId="Stopka">
    <w:name w:val="footer"/>
    <w:basedOn w:val="Normalny"/>
    <w:link w:val="StopkaZnak"/>
    <w:uiPriority w:val="99"/>
    <w:unhideWhenUsed/>
    <w:rsid w:val="00D7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20D"/>
  </w:style>
  <w:style w:type="paragraph" w:styleId="Tekstdymka">
    <w:name w:val="Balloon Text"/>
    <w:basedOn w:val="Normalny"/>
    <w:link w:val="TekstdymkaZnak"/>
    <w:uiPriority w:val="99"/>
    <w:semiHidden/>
    <w:unhideWhenUsed/>
    <w:rsid w:val="00D7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2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120D"/>
    <w:rPr>
      <w:color w:val="0000FF" w:themeColor="hyperlink"/>
      <w:u w:val="single"/>
    </w:rPr>
  </w:style>
  <w:style w:type="paragraph" w:customStyle="1" w:styleId="Standardowy1">
    <w:name w:val="Standardowy1"/>
    <w:rsid w:val="0044679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"/>
    <w:basedOn w:val="Normalny"/>
    <w:link w:val="1Znak"/>
    <w:qFormat/>
    <w:rsid w:val="004F5AC2"/>
    <w:pPr>
      <w:suppressAutoHyphens/>
      <w:overflowPunct w:val="0"/>
      <w:autoSpaceDE w:val="0"/>
      <w:spacing w:after="0"/>
      <w:jc w:val="right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2">
    <w:name w:val="2"/>
    <w:basedOn w:val="Standardowy1"/>
    <w:link w:val="2Znak"/>
    <w:qFormat/>
    <w:rsid w:val="004F5AC2"/>
    <w:pPr>
      <w:tabs>
        <w:tab w:val="decimal" w:pos="0"/>
      </w:tabs>
      <w:spacing w:line="276" w:lineRule="auto"/>
      <w:ind w:right="20"/>
      <w:jc w:val="both"/>
    </w:pPr>
    <w:rPr>
      <w:color w:val="000000"/>
      <w:szCs w:val="24"/>
    </w:rPr>
  </w:style>
  <w:style w:type="character" w:customStyle="1" w:styleId="1Znak">
    <w:name w:val="1 Znak"/>
    <w:basedOn w:val="Domylnaczcionkaakapitu"/>
    <w:link w:val="1"/>
    <w:rsid w:val="004F5AC2"/>
    <w:rPr>
      <w:rFonts w:ascii="Times New Roman" w:eastAsia="Times New Roman" w:hAnsi="Times New Roman" w:cs="Times New Roman"/>
      <w:sz w:val="24"/>
      <w:szCs w:val="20"/>
    </w:rPr>
  </w:style>
  <w:style w:type="character" w:customStyle="1" w:styleId="2Znak">
    <w:name w:val="2 Znak"/>
    <w:basedOn w:val="Domylnaczcionkaakapitu"/>
    <w:link w:val="2"/>
    <w:rsid w:val="004F5AC2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4">
    <w:name w:val="4"/>
    <w:basedOn w:val="Standardowy1"/>
    <w:link w:val="4Znak"/>
    <w:qFormat/>
    <w:rsid w:val="004F5AC2"/>
    <w:pPr>
      <w:tabs>
        <w:tab w:val="decimal" w:pos="-426"/>
      </w:tabs>
      <w:spacing w:line="276" w:lineRule="auto"/>
      <w:ind w:left="6379" w:right="20" w:hanging="992"/>
    </w:pPr>
    <w:rPr>
      <w:color w:val="000000"/>
      <w:szCs w:val="24"/>
    </w:rPr>
  </w:style>
  <w:style w:type="paragraph" w:customStyle="1" w:styleId="5">
    <w:name w:val="5"/>
    <w:basedOn w:val="Normalny"/>
    <w:link w:val="5Znak"/>
    <w:qFormat/>
    <w:rsid w:val="004F5AC2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/>
      <w:u w:val="single"/>
      <w:lang w:eastAsia="ar-SA"/>
    </w:rPr>
  </w:style>
  <w:style w:type="character" w:customStyle="1" w:styleId="4Znak">
    <w:name w:val="4 Znak"/>
    <w:basedOn w:val="Domylnaczcionkaakapitu"/>
    <w:link w:val="4"/>
    <w:rsid w:val="004F5AC2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6">
    <w:name w:val="6"/>
    <w:basedOn w:val="Normalny"/>
    <w:link w:val="6Znak"/>
    <w:qFormat/>
    <w:rsid w:val="004F5AC2"/>
    <w:pPr>
      <w:suppressAutoHyphens/>
      <w:overflowPunct w:val="0"/>
      <w:autoSpaceDE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5Znak">
    <w:name w:val="5 Znak"/>
    <w:basedOn w:val="Domylnaczcionkaakapitu"/>
    <w:link w:val="5"/>
    <w:rsid w:val="004F5AC2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7">
    <w:name w:val="7"/>
    <w:basedOn w:val="Normalny"/>
    <w:link w:val="7Znak"/>
    <w:qFormat/>
    <w:rsid w:val="004F5AC2"/>
    <w:pPr>
      <w:suppressAutoHyphens/>
      <w:overflowPunct w:val="0"/>
      <w:autoSpaceDE w:val="0"/>
      <w:spacing w:after="0" w:line="360" w:lineRule="auto"/>
      <w:jc w:val="right"/>
      <w:textAlignment w:val="baseline"/>
    </w:pPr>
    <w:rPr>
      <w:rFonts w:ascii="Times New Roman" w:eastAsia="Times New Roman" w:hAnsi="Times New Roman"/>
      <w:sz w:val="24"/>
      <w:lang w:eastAsia="ar-SA"/>
    </w:rPr>
  </w:style>
  <w:style w:type="character" w:customStyle="1" w:styleId="6Znak">
    <w:name w:val="6 Znak"/>
    <w:basedOn w:val="Domylnaczcionkaakapitu"/>
    <w:link w:val="6"/>
    <w:rsid w:val="004F5A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">
    <w:name w:val="8"/>
    <w:basedOn w:val="Akapitzlist"/>
    <w:link w:val="8Znak"/>
    <w:qFormat/>
    <w:rsid w:val="004F5AC2"/>
    <w:pPr>
      <w:numPr>
        <w:numId w:val="1"/>
      </w:numPr>
      <w:suppressAutoHyphens/>
      <w:overflowPunct w:val="0"/>
      <w:autoSpaceDE w:val="0"/>
      <w:spacing w:after="160" w:line="259" w:lineRule="auto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customStyle="1" w:styleId="7Znak">
    <w:name w:val="7 Znak"/>
    <w:basedOn w:val="Domylnaczcionkaakapitu"/>
    <w:link w:val="7"/>
    <w:rsid w:val="004F5AC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8Znak">
    <w:name w:val="8 Znak"/>
    <w:basedOn w:val="Domylnaczcionkaakapitu"/>
    <w:link w:val="8"/>
    <w:rsid w:val="004F5AC2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91">
    <w:name w:val="91"/>
    <w:basedOn w:val="2"/>
    <w:link w:val="91Znak"/>
    <w:qFormat/>
    <w:rsid w:val="004F5AC2"/>
    <w:rPr>
      <w:sz w:val="20"/>
    </w:rPr>
  </w:style>
  <w:style w:type="character" w:customStyle="1" w:styleId="91Znak">
    <w:name w:val="91 Znak"/>
    <w:basedOn w:val="2Znak"/>
    <w:link w:val="91"/>
    <w:rsid w:val="004F5AC2"/>
    <w:rPr>
      <w:rFonts w:ascii="Times New Roman" w:eastAsia="Arial" w:hAnsi="Times New Roman" w:cs="Times New Roman"/>
      <w:color w:val="000000"/>
      <w:sz w:val="20"/>
      <w:szCs w:val="24"/>
      <w:lang w:eastAsia="ar-SA"/>
    </w:rPr>
  </w:style>
  <w:style w:type="paragraph" w:customStyle="1" w:styleId="Standardowy2">
    <w:name w:val="Standardowy2"/>
    <w:rsid w:val="004F5A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F5AC2"/>
    <w:pPr>
      <w:ind w:left="720"/>
      <w:contextualSpacing/>
    </w:pPr>
  </w:style>
  <w:style w:type="paragraph" w:customStyle="1" w:styleId="Standardowy3">
    <w:name w:val="Standardowy3"/>
    <w:rsid w:val="00B404C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">
    <w:name w:val="3"/>
    <w:basedOn w:val="Normalny"/>
    <w:link w:val="3Znak"/>
    <w:qFormat/>
    <w:rsid w:val="00984C2C"/>
    <w:pPr>
      <w:tabs>
        <w:tab w:val="decimal" w:pos="-426"/>
      </w:tabs>
      <w:suppressAutoHyphens/>
      <w:overflowPunct w:val="0"/>
      <w:autoSpaceDE w:val="0"/>
      <w:spacing w:after="0"/>
      <w:ind w:left="5387" w:right="20"/>
      <w:textAlignment w:val="baseline"/>
    </w:pPr>
    <w:rPr>
      <w:rFonts w:ascii="Times New Roman" w:eastAsia="Arial" w:hAnsi="Times New Roman"/>
      <w:b/>
      <w:color w:val="000000"/>
      <w:sz w:val="24"/>
      <w:szCs w:val="24"/>
      <w:lang w:eastAsia="ar-SA"/>
    </w:rPr>
  </w:style>
  <w:style w:type="character" w:customStyle="1" w:styleId="3Znak">
    <w:name w:val="3 Znak"/>
    <w:link w:val="3"/>
    <w:rsid w:val="00984C2C"/>
    <w:rPr>
      <w:rFonts w:ascii="Times New Roman" w:eastAsia="Arial" w:hAnsi="Times New Roman" w:cs="Times New Roman"/>
      <w:b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92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4">
    <w:name w:val="Standardowy4"/>
    <w:rsid w:val="00BD4D8E"/>
    <w:pPr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BD4D8E"/>
    <w:rPr>
      <w:rFonts w:ascii="Candara" w:hAnsi="Candara"/>
      <w:b/>
      <w:smallCaps/>
      <w:color w:val="5A5A5A" w:themeColor="text1" w:themeTint="A5"/>
      <w:sz w:val="22"/>
    </w:rPr>
  </w:style>
  <w:style w:type="character" w:styleId="Pogrubienie">
    <w:name w:val="Strong"/>
    <w:uiPriority w:val="22"/>
    <w:qFormat/>
    <w:rsid w:val="009D4B00"/>
    <w:rPr>
      <w:b/>
      <w:bCs/>
    </w:rPr>
  </w:style>
  <w:style w:type="paragraph" w:styleId="Tekstpodstawowy">
    <w:name w:val="Body Text"/>
    <w:basedOn w:val="Normalny"/>
    <w:link w:val="TekstpodstawowyZnak"/>
    <w:semiHidden/>
    <w:rsid w:val="009D4B00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B00"/>
    <w:rPr>
      <w:rFonts w:ascii="Calibri" w:eastAsia="Calibri" w:hAnsi="Calibri" w:cs="Calibri"/>
      <w:lang w:eastAsia="ar-SA"/>
    </w:rPr>
  </w:style>
  <w:style w:type="paragraph" w:styleId="Bezodstpw">
    <w:name w:val="No Spacing"/>
    <w:uiPriority w:val="1"/>
    <w:qFormat/>
    <w:rsid w:val="00473486"/>
    <w:pPr>
      <w:spacing w:after="0" w:line="240" w:lineRule="auto"/>
    </w:pPr>
  </w:style>
  <w:style w:type="paragraph" w:customStyle="1" w:styleId="TimesRegular11">
    <w:name w:val=".TimesRegular11"/>
    <w:rsid w:val="001F3CC1"/>
    <w:pPr>
      <w:pBdr>
        <w:top w:val="nil"/>
        <w:left w:val="nil"/>
        <w:bottom w:val="nil"/>
        <w:right w:val="nil"/>
        <w:between w:val="nil"/>
        <w:bar w:val="nil"/>
      </w:pBdr>
      <w:spacing w:after="0" w:line="268" w:lineRule="exact"/>
    </w:pPr>
    <w:rPr>
      <w:rFonts w:ascii="Times" w:eastAsia="Times" w:hAnsi="Times" w:cs="Times"/>
      <w:color w:val="00000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5E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E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CD7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3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26E6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F6F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9F50F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100C-49E9-4C0C-8FE1-2939CB7D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dion Śląski Sp. z o.o.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olewska-Wac</dc:creator>
  <cp:lastModifiedBy>Anna Sobolewska-Wac</cp:lastModifiedBy>
  <cp:revision>3</cp:revision>
  <cp:lastPrinted>2024-02-28T08:43:00Z</cp:lastPrinted>
  <dcterms:created xsi:type="dcterms:W3CDTF">2024-03-25T16:29:00Z</dcterms:created>
  <dcterms:modified xsi:type="dcterms:W3CDTF">2024-04-05T15:04:00Z</dcterms:modified>
</cp:coreProperties>
</file>